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360"/>
        <w:jc w:val="center"/>
        <w:rPr>
          <w:color w:val="auto"/>
          <w:sz w:val="23"/>
          <w:szCs w:val="23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>
        <w:rPr>
          <w:b/>
          <w:bCs/>
          <w:color w:val="auto"/>
          <w:sz w:val="23"/>
          <w:szCs w:val="23"/>
        </w:rPr>
        <w:t>AVALIAÇÃO DA PREVALÊNCIA DE SONOLÊNCIA DIURNA EXCESSIVA NOS ACADÊMICOS DE MEDICINA DA UEMS</w:t>
      </w:r>
    </w:p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Pesquisa – ciências da saúde</w:t>
      </w:r>
    </w:p>
    <w:p>
      <w:pPr>
        <w:pStyle w:val="Corpodotexto"/>
        <w:spacing w:before="0" w:after="283"/>
        <w:rPr>
          <w:bCs/>
        </w:rPr>
      </w:pPr>
      <w:r>
        <w:rPr>
          <w:rFonts w:eastAsia="Calibri"/>
          <w:b/>
          <w:sz w:val="20"/>
          <w:szCs w:val="20"/>
          <w:lang w:eastAsia="zh-CN"/>
        </w:rPr>
        <w:t xml:space="preserve">TEÓFILO, </w:t>
      </w:r>
      <w:r>
        <w:rPr>
          <w:rFonts w:eastAsia="Calibri"/>
          <w:sz w:val="20"/>
          <w:szCs w:val="20"/>
          <w:lang w:eastAsia="zh-CN"/>
        </w:rPr>
        <w:t>João Felipe Terribil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joaofelipett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OUZA, </w:t>
      </w:r>
      <w:r>
        <w:rPr>
          <w:rFonts w:eastAsia="Calibri"/>
          <w:bCs/>
          <w:sz w:val="20"/>
          <w:szCs w:val="20"/>
          <w:lang w:eastAsia="zh-CN"/>
        </w:rPr>
        <w:t>José Carlos Rossa Pires² (</w:t>
      </w:r>
      <w:hyperlink r:id="rId2">
        <w:r>
          <w:rPr>
            <w:rStyle w:val="LinkdaInternet"/>
            <w:rFonts w:eastAsia="Calibri"/>
            <w:bCs/>
            <w:sz w:val="20"/>
            <w:szCs w:val="20"/>
            <w:lang w:eastAsia="zh-CN"/>
          </w:rPr>
          <w:t>josecarlossouza@oul.com.br</w:t>
        </w:r>
      </w:hyperlink>
      <w:r>
        <w:rPr>
          <w:rFonts w:eastAsia="Calibri"/>
          <w:bCs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LEITE, </w:t>
      </w:r>
      <w:r>
        <w:rPr>
          <w:rFonts w:eastAsia="Calibri"/>
          <w:bCs/>
          <w:sz w:val="20"/>
          <w:szCs w:val="20"/>
          <w:lang w:eastAsia="zh-CN"/>
        </w:rPr>
        <w:t>Lucas Rasi Cunha³ (</w:t>
      </w:r>
      <w:hyperlink r:id="rId3">
        <w:r>
          <w:rPr>
            <w:rStyle w:val="LinkdaInternet"/>
            <w:rFonts w:eastAsia="Calibri"/>
            <w:bCs/>
            <w:sz w:val="20"/>
            <w:szCs w:val="20"/>
            <w:lang w:eastAsia="zh-CN"/>
          </w:rPr>
          <w:t>lucasrasi@gmail.com</w:t>
        </w:r>
      </w:hyperlink>
      <w:r>
        <w:rPr>
          <w:rFonts w:eastAsia="Calibri"/>
          <w:bCs/>
          <w:sz w:val="20"/>
          <w:szCs w:val="20"/>
          <w:lang w:eastAsia="zh-CN"/>
        </w:rPr>
        <w:t xml:space="preserve">). 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cadêmico de medicina da UEMS do 9º período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medicina da UEMS, PhD em saúde mental, psiquiatra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Economista e mestre em agronegócios. Professor da faculdade Prime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O curso de medicina no Brasil tem se tornado um desafio duplo para quem o faz, sendo o primeiro deles ingressar na faculdade, visto que é um dos cursos mais concorridos do Brasil, e o segundo é concluir o curso, pois esse conta com um mínimo de 7.200 horas, seis anos para ser concluído e um mínimo de 2700 horas de estágios. Cursar medicina é uma tarefa desafiadora e exige muito do acadêmico, fato que reflete a na qualidade do sono e desempenho nas atividades curriculares exigidas. Segundo pesquisa feita com acadêmicos de medicina em uma universidade no sul de Minas Gerais, em que foi aplicado o teste de Pittsburgh, a qualidade do sono dos acadêmicos de medicina é inferior ao restante da população. Além disso, em outro estudo realizado com estudantes de medicina do primeiro ao quarto ano, foi demonstrado um elevado grau de sonolência patológica (59%), além de que cerca de metade dos entrevistados apresentam sono fragmentado reparador. A insônia é um transtorno multifatorial definido como a insatisfação com o próprio sono, podendo ser em relacionado com o início, manutenção ou duração do período de sono, sendo presente na Classificação Internacional de Doenças (CID 10 - F51). O ato de dormir bem interfere positivamente na vida do indivíduo não somente restaurando o desgaste diário, mas também imunologicamente ativa células do sistema imune, melhorando a saúde de forma sistêmica. </w:t>
      </w:r>
      <w:r>
        <w:rPr>
          <w:sz w:val="20"/>
          <w:szCs w:val="20"/>
          <w:lang w:eastAsia="pt-BR"/>
        </w:rPr>
        <w:t>Objetivos a</w:t>
      </w:r>
      <w:r>
        <w:rPr>
          <w:sz w:val="20"/>
          <w:szCs w:val="20"/>
          <w:lang w:eastAsia="pt-BR"/>
        </w:rPr>
        <w:t xml:space="preserve">valiar a prevalência da sonolência diurna excessiva em estudantes de medicina da Universidade Estadual de Mato Grosso do Sul (UEMS) – Unidade Campo Grande. Realizou-se um estudo quantitativo, observacional, transversal e descritivo com os acadêmicos do primeiro ao sexto ano matriculados no curso de medicina da UEMS, por meio da aplicação do questionário sociodemográfico e do questionário de Epworth, sendo a avaliação de associação entre variáveis foi feita pelo teste do qui-quadrado. </w:t>
      </w:r>
      <w:r>
        <w:rPr>
          <w:sz w:val="20"/>
          <w:szCs w:val="20"/>
          <w:lang w:eastAsia="pt-BR"/>
        </w:rPr>
        <w:t>O</w:t>
      </w:r>
      <w:r>
        <w:rPr>
          <w:sz w:val="20"/>
          <w:szCs w:val="20"/>
          <w:lang w:eastAsia="pt-BR"/>
        </w:rPr>
        <w:t>bteve-se 48 respostas, dos quais 66,7% (32) dos participantes obtiveram como resultado sonolência anormal na Escala de Sonolência Diurna (ESE), 22,9% (11) obtiveram como resultado média sonolência e apenas 10,4% (5) obtiveram como resultado sonolência normal. Os participantes apresentaram perfil sociodemográfico homogêneo, havendo associação de sonolência diurna anormal com baixa renda familiar e sedentarismo. Há maior prevalência de sonolência diurna anormal em acadêmicos de medicina em relação à população geral, havendo associação significativa com baixa renda familiar e com a ausência de prática de exercícios físicos pelo menos 3 vezes na semana.</w:t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Insônia, Epworth, medicina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gradecemos a toda a equipe da Universidade Estadual de Mato Grosso do Sul pelo apoio aos projetos científicos e ao desenvolvimento educacional do estado e à FUNDECT por financiar e fazer parte do </w:t>
      </w:r>
      <w:r>
        <w:rPr>
          <w:sz w:val="20"/>
          <w:szCs w:val="20"/>
        </w:rPr>
        <w:t>incentivo à pesquisa em Mato Grosso do Sul.</w:t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7837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37c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7837c2"/>
    <w:pPr/>
    <w:rPr>
      <w:sz w:val="24"/>
      <w:szCs w:val="24"/>
    </w:rPr>
  </w:style>
  <w:style w:type="paragraph" w:styleId="Default" w:customStyle="1">
    <w:name w:val="Default"/>
    <w:qFormat/>
    <w:rsid w:val="00386431"/>
    <w:pPr>
      <w:widowControl/>
      <w:suppressAutoHyphens w:val="false"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osecarlossouza@oul.com.br" TargetMode="External"/><Relationship Id="rId3" Type="http://schemas.openxmlformats.org/officeDocument/2006/relationships/hyperlink" Target="mailto:lucasrasi@gmail.co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3.5.2$Windows_X86_64 LibreOffice_project/184fe81b8c8c30d8b5082578aee2fed2ea847c01</Application>
  <AppVersion>15.0000</AppVersion>
  <Pages>1</Pages>
  <Words>518</Words>
  <Characters>2899</Characters>
  <CharactersWithSpaces>341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2:26:00Z</dcterms:created>
  <dc:creator>Usuário do Windows</dc:creator>
  <dc:description/>
  <dc:language>pt-BR</dc:language>
  <cp:lastModifiedBy/>
  <cp:lastPrinted>2023-01-31T14:18:00Z</cp:lastPrinted>
  <dcterms:modified xsi:type="dcterms:W3CDTF">2024-08-13T12:02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